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mavtabulkasmkou5zvraznn1"/>
        <w:tblW w:w="0" w:type="auto"/>
        <w:tblLayout w:type="fixed"/>
        <w:tblLook w:val="04A0" w:firstRow="1" w:lastRow="0" w:firstColumn="1" w:lastColumn="0" w:noHBand="0" w:noVBand="1"/>
      </w:tblPr>
      <w:tblGrid>
        <w:gridCol w:w="14879"/>
      </w:tblGrid>
      <w:tr w:rsidR="00EA26F4" w14:paraId="1E9F37D7" w14:textId="77777777" w:rsidTr="00F75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</w:tcPr>
          <w:p w14:paraId="19F1F566" w14:textId="434539F3" w:rsidR="00EA26F4" w:rsidRDefault="00EA26F4" w:rsidP="00051C8E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raktická maturitní zkouška </w:t>
            </w:r>
            <w:r w:rsidR="006C15B4">
              <w:rPr>
                <w:sz w:val="32"/>
                <w:szCs w:val="32"/>
              </w:rPr>
              <w:t xml:space="preserve">pro obor obchodní akademie </w:t>
            </w:r>
            <w:r>
              <w:rPr>
                <w:sz w:val="32"/>
                <w:szCs w:val="32"/>
              </w:rPr>
              <w:t>z účetnictví</w:t>
            </w:r>
          </w:p>
          <w:p w14:paraId="303FE775" w14:textId="0E1D1279" w:rsidR="00EA26F4" w:rsidRPr="00E774EE" w:rsidRDefault="006C15B4" w:rsidP="00051C8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  <w:r w:rsidR="00EA26F4">
              <w:rPr>
                <w:sz w:val="32"/>
                <w:szCs w:val="32"/>
              </w:rPr>
              <w:t>udova Pařížská</w:t>
            </w:r>
          </w:p>
        </w:tc>
      </w:tr>
    </w:tbl>
    <w:p w14:paraId="585ADC84" w14:textId="77777777" w:rsidR="00EA26F4" w:rsidRDefault="00EA26F4"/>
    <w:tbl>
      <w:tblPr>
        <w:tblStyle w:val="Tmavtabulkasmkou5zvraznn1"/>
        <w:tblW w:w="0" w:type="auto"/>
        <w:tblLayout w:type="fixed"/>
        <w:tblLook w:val="04A0" w:firstRow="1" w:lastRow="0" w:firstColumn="1" w:lastColumn="0" w:noHBand="0" w:noVBand="1"/>
      </w:tblPr>
      <w:tblGrid>
        <w:gridCol w:w="4389"/>
        <w:gridCol w:w="4111"/>
        <w:gridCol w:w="6379"/>
      </w:tblGrid>
      <w:tr w:rsidR="00EA26F4" w14:paraId="54F7FAA3" w14:textId="77777777" w:rsidTr="00EA26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14:paraId="707388EC" w14:textId="77777777" w:rsidR="00EA26F4" w:rsidRPr="00E774EE" w:rsidRDefault="00EA26F4" w:rsidP="00051C8E">
            <w:pPr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14:paraId="1B58AA37" w14:textId="1483EC39" w:rsidR="00EA26F4" w:rsidRPr="00E774EE" w:rsidRDefault="00EA26F4" w:rsidP="00051C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. dubna 2024</w:t>
            </w:r>
          </w:p>
        </w:tc>
        <w:tc>
          <w:tcPr>
            <w:tcW w:w="6379" w:type="dxa"/>
          </w:tcPr>
          <w:p w14:paraId="3386C9C9" w14:textId="77777777" w:rsidR="00EA26F4" w:rsidRPr="00E774EE" w:rsidRDefault="00EA26F4" w:rsidP="00051C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EA26F4" w14:paraId="47291403" w14:textId="77777777" w:rsidTr="00EA2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14:paraId="5F46ACE6" w14:textId="52F250E2" w:rsidR="00EA26F4" w:rsidRDefault="00EA26F4" w:rsidP="00051C8E">
            <w:pPr>
              <w:rPr>
                <w:sz w:val="32"/>
                <w:szCs w:val="32"/>
              </w:rPr>
            </w:pPr>
            <w:r w:rsidRPr="00E774EE">
              <w:rPr>
                <w:sz w:val="32"/>
                <w:szCs w:val="32"/>
              </w:rPr>
              <w:t>Třída</w:t>
            </w:r>
          </w:p>
        </w:tc>
        <w:tc>
          <w:tcPr>
            <w:tcW w:w="4111" w:type="dxa"/>
          </w:tcPr>
          <w:p w14:paraId="5432662D" w14:textId="1F3CBEE1" w:rsidR="00EA26F4" w:rsidRPr="00E774EE" w:rsidRDefault="00EA26F4" w:rsidP="00051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774EE">
              <w:rPr>
                <w:sz w:val="32"/>
                <w:szCs w:val="32"/>
              </w:rPr>
              <w:t>Učebna</w:t>
            </w:r>
          </w:p>
        </w:tc>
        <w:tc>
          <w:tcPr>
            <w:tcW w:w="6379" w:type="dxa"/>
          </w:tcPr>
          <w:p w14:paraId="2C86B70C" w14:textId="0FFF39C2" w:rsidR="00EA26F4" w:rsidRDefault="00EA26F4" w:rsidP="00051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774EE">
              <w:rPr>
                <w:sz w:val="32"/>
                <w:szCs w:val="32"/>
              </w:rPr>
              <w:t>Zahájení</w:t>
            </w:r>
          </w:p>
        </w:tc>
      </w:tr>
      <w:tr w:rsidR="00EA26F4" w14:paraId="6F5AD8A4" w14:textId="77777777" w:rsidTr="00EA2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14:paraId="3B10EC57" w14:textId="77AB64E5" w:rsidR="00EA26F4" w:rsidRPr="00E774EE" w:rsidRDefault="00EA26F4" w:rsidP="00051C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. B PUP </w:t>
            </w:r>
            <w:r w:rsidR="0090433C">
              <w:rPr>
                <w:sz w:val="32"/>
                <w:szCs w:val="32"/>
              </w:rPr>
              <w:t>50</w:t>
            </w:r>
            <w:r>
              <w:rPr>
                <w:sz w:val="32"/>
                <w:szCs w:val="32"/>
              </w:rPr>
              <w:t xml:space="preserve"> %</w:t>
            </w:r>
          </w:p>
        </w:tc>
        <w:tc>
          <w:tcPr>
            <w:tcW w:w="4111" w:type="dxa"/>
          </w:tcPr>
          <w:p w14:paraId="3E9CE000" w14:textId="606F1DA4" w:rsidR="00EA26F4" w:rsidRPr="00E774EE" w:rsidRDefault="00EA26F4" w:rsidP="00051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 318</w:t>
            </w:r>
          </w:p>
        </w:tc>
        <w:tc>
          <w:tcPr>
            <w:tcW w:w="6379" w:type="dxa"/>
          </w:tcPr>
          <w:p w14:paraId="234A2ADB" w14:textId="00868A80" w:rsidR="00EA26F4" w:rsidRPr="00E774EE" w:rsidRDefault="0090433C" w:rsidP="00051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50</w:t>
            </w:r>
          </w:p>
        </w:tc>
      </w:tr>
      <w:tr w:rsidR="00EA26F4" w14:paraId="4ECFD98A" w14:textId="77777777" w:rsidTr="00EA2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14:paraId="46078561" w14:textId="27C5F7F8" w:rsidR="00EA26F4" w:rsidRPr="00E774EE" w:rsidRDefault="00EA26F4" w:rsidP="00051C8E">
            <w:pPr>
              <w:rPr>
                <w:sz w:val="32"/>
                <w:szCs w:val="32"/>
              </w:rPr>
            </w:pPr>
            <w:r w:rsidRPr="00E774EE">
              <w:rPr>
                <w:sz w:val="32"/>
                <w:szCs w:val="32"/>
              </w:rPr>
              <w:t xml:space="preserve">4. </w:t>
            </w:r>
            <w:r>
              <w:rPr>
                <w:sz w:val="32"/>
                <w:szCs w:val="32"/>
              </w:rPr>
              <w:t>C PUP 50 %</w:t>
            </w:r>
          </w:p>
        </w:tc>
        <w:tc>
          <w:tcPr>
            <w:tcW w:w="4111" w:type="dxa"/>
          </w:tcPr>
          <w:p w14:paraId="4A3764A4" w14:textId="3F186113" w:rsidR="00EA26F4" w:rsidRDefault="00EA26F4" w:rsidP="00051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 309</w:t>
            </w:r>
          </w:p>
        </w:tc>
        <w:tc>
          <w:tcPr>
            <w:tcW w:w="6379" w:type="dxa"/>
          </w:tcPr>
          <w:p w14:paraId="4A1CD2CD" w14:textId="5954FE0E" w:rsidR="00EA26F4" w:rsidRPr="00E774EE" w:rsidRDefault="0090433C" w:rsidP="00051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50</w:t>
            </w:r>
          </w:p>
        </w:tc>
      </w:tr>
    </w:tbl>
    <w:p w14:paraId="1F51A44D" w14:textId="77777777" w:rsidR="00666E2D" w:rsidRDefault="00666E2D"/>
    <w:tbl>
      <w:tblPr>
        <w:tblStyle w:val="Tmavtabulkasmkou5zvraznn1"/>
        <w:tblW w:w="0" w:type="auto"/>
        <w:tblLayout w:type="fixed"/>
        <w:tblLook w:val="04A0" w:firstRow="1" w:lastRow="0" w:firstColumn="1" w:lastColumn="0" w:noHBand="0" w:noVBand="1"/>
      </w:tblPr>
      <w:tblGrid>
        <w:gridCol w:w="4389"/>
        <w:gridCol w:w="4111"/>
        <w:gridCol w:w="6379"/>
      </w:tblGrid>
      <w:tr w:rsidR="00EA26F4" w14:paraId="2237F3BB" w14:textId="77777777" w:rsidTr="00EA26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14:paraId="504ED759" w14:textId="77777777" w:rsidR="00EA26F4" w:rsidRPr="00E774EE" w:rsidRDefault="00EA26F4" w:rsidP="002C296D">
            <w:pPr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14:paraId="7BA84BB1" w14:textId="59D242F0" w:rsidR="00EA26F4" w:rsidRPr="00E774EE" w:rsidRDefault="00EA26F4" w:rsidP="002C2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. dubna 2024</w:t>
            </w:r>
          </w:p>
        </w:tc>
        <w:tc>
          <w:tcPr>
            <w:tcW w:w="6379" w:type="dxa"/>
          </w:tcPr>
          <w:p w14:paraId="026CC7C1" w14:textId="77777777" w:rsidR="00EA26F4" w:rsidRPr="00E774EE" w:rsidRDefault="00EA26F4" w:rsidP="002C2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EA26F4" w14:paraId="1267F0EA" w14:textId="77777777" w:rsidTr="00EA2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14:paraId="183FE227" w14:textId="77777777" w:rsidR="00EA26F4" w:rsidRDefault="00EA26F4" w:rsidP="002C296D">
            <w:pPr>
              <w:rPr>
                <w:sz w:val="32"/>
                <w:szCs w:val="32"/>
              </w:rPr>
            </w:pPr>
            <w:r w:rsidRPr="00E774EE">
              <w:rPr>
                <w:sz w:val="32"/>
                <w:szCs w:val="32"/>
              </w:rPr>
              <w:t>Třída</w:t>
            </w:r>
          </w:p>
        </w:tc>
        <w:tc>
          <w:tcPr>
            <w:tcW w:w="4111" w:type="dxa"/>
          </w:tcPr>
          <w:p w14:paraId="0721331A" w14:textId="77777777" w:rsidR="00EA26F4" w:rsidRPr="00E774EE" w:rsidRDefault="00EA26F4" w:rsidP="002C2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774EE">
              <w:rPr>
                <w:sz w:val="32"/>
                <w:szCs w:val="32"/>
              </w:rPr>
              <w:t>Učebna</w:t>
            </w:r>
          </w:p>
        </w:tc>
        <w:tc>
          <w:tcPr>
            <w:tcW w:w="6379" w:type="dxa"/>
          </w:tcPr>
          <w:p w14:paraId="1FB23354" w14:textId="77777777" w:rsidR="00EA26F4" w:rsidRDefault="00EA26F4" w:rsidP="002C2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774EE">
              <w:rPr>
                <w:sz w:val="32"/>
                <w:szCs w:val="32"/>
              </w:rPr>
              <w:t>Zahájení</w:t>
            </w:r>
          </w:p>
        </w:tc>
      </w:tr>
      <w:tr w:rsidR="00EA26F4" w:rsidRPr="00E774EE" w14:paraId="29C24E60" w14:textId="77777777" w:rsidTr="00EA2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14:paraId="3891FADA" w14:textId="322E364C" w:rsidR="00EA26F4" w:rsidRPr="00E774EE" w:rsidRDefault="00EA26F4" w:rsidP="00FD53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 A celá bez PUP</w:t>
            </w:r>
          </w:p>
        </w:tc>
        <w:tc>
          <w:tcPr>
            <w:tcW w:w="4111" w:type="dxa"/>
            <w:vAlign w:val="center"/>
          </w:tcPr>
          <w:p w14:paraId="73D236F0" w14:textId="1B2F37A5" w:rsidR="00EA26F4" w:rsidRPr="00E774EE" w:rsidRDefault="00EA26F4" w:rsidP="00FD5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 308</w:t>
            </w:r>
          </w:p>
        </w:tc>
        <w:tc>
          <w:tcPr>
            <w:tcW w:w="6379" w:type="dxa"/>
            <w:vAlign w:val="center"/>
          </w:tcPr>
          <w:p w14:paraId="62928341" w14:textId="718298D5" w:rsidR="00EA26F4" w:rsidRPr="00E774EE" w:rsidRDefault="0090433C" w:rsidP="00FD5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:00</w:t>
            </w:r>
          </w:p>
        </w:tc>
      </w:tr>
      <w:tr w:rsidR="00EA26F4" w:rsidRPr="00E774EE" w14:paraId="6C5BAF20" w14:textId="77777777" w:rsidTr="00EA2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14:paraId="7F63B28F" w14:textId="33DDD644" w:rsidR="00EA26F4" w:rsidRDefault="00EA26F4" w:rsidP="00FD53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 A PUP 25 %</w:t>
            </w:r>
          </w:p>
        </w:tc>
        <w:tc>
          <w:tcPr>
            <w:tcW w:w="4111" w:type="dxa"/>
            <w:vAlign w:val="center"/>
          </w:tcPr>
          <w:p w14:paraId="2EC608A5" w14:textId="330E584C" w:rsidR="00EA26F4" w:rsidRPr="00E774EE" w:rsidRDefault="00EA26F4" w:rsidP="00FD5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 309</w:t>
            </w:r>
          </w:p>
        </w:tc>
        <w:tc>
          <w:tcPr>
            <w:tcW w:w="6379" w:type="dxa"/>
            <w:vAlign w:val="center"/>
          </w:tcPr>
          <w:p w14:paraId="7E465C9B" w14:textId="747ACCC7" w:rsidR="00EA26F4" w:rsidRPr="00E774EE" w:rsidRDefault="0090433C" w:rsidP="00FD5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50</w:t>
            </w:r>
          </w:p>
        </w:tc>
      </w:tr>
      <w:tr w:rsidR="00EA26F4" w:rsidRPr="00E774EE" w14:paraId="21417C8B" w14:textId="77777777" w:rsidTr="00EA2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14:paraId="1E4572B9" w14:textId="684D70B6" w:rsidR="00EA26F4" w:rsidRPr="00E774EE" w:rsidRDefault="00EA26F4" w:rsidP="00FD53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. B </w:t>
            </w:r>
            <w:r w:rsidR="006C15B4">
              <w:rPr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>1 bez PUP</w:t>
            </w:r>
            <w:r w:rsidR="006C15B4">
              <w:rPr>
                <w:sz w:val="32"/>
                <w:szCs w:val="32"/>
              </w:rPr>
              <w:t xml:space="preserve"> + 4. B 2022</w:t>
            </w:r>
          </w:p>
        </w:tc>
        <w:tc>
          <w:tcPr>
            <w:tcW w:w="4111" w:type="dxa"/>
          </w:tcPr>
          <w:p w14:paraId="11DC3A3F" w14:textId="74C0A12B" w:rsidR="00EA26F4" w:rsidRPr="00E774EE" w:rsidRDefault="00EA26F4" w:rsidP="00FD5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 303</w:t>
            </w:r>
          </w:p>
        </w:tc>
        <w:tc>
          <w:tcPr>
            <w:tcW w:w="6379" w:type="dxa"/>
          </w:tcPr>
          <w:p w14:paraId="48B34A98" w14:textId="4DDD2777" w:rsidR="00EA26F4" w:rsidRPr="00E774EE" w:rsidRDefault="0090433C" w:rsidP="00FD5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:00</w:t>
            </w:r>
          </w:p>
        </w:tc>
      </w:tr>
      <w:tr w:rsidR="00EA26F4" w:rsidRPr="00E774EE" w14:paraId="066FD951" w14:textId="77777777" w:rsidTr="00EA2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14:paraId="6A9FB05D" w14:textId="3FDD28A8" w:rsidR="00EA26F4" w:rsidRDefault="00EA26F4" w:rsidP="00FD53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. B PUP </w:t>
            </w:r>
            <w:r w:rsidR="0090433C">
              <w:rPr>
                <w:sz w:val="32"/>
                <w:szCs w:val="32"/>
              </w:rPr>
              <w:t>50</w:t>
            </w:r>
            <w:r>
              <w:rPr>
                <w:sz w:val="32"/>
                <w:szCs w:val="32"/>
              </w:rPr>
              <w:t xml:space="preserve"> %</w:t>
            </w:r>
          </w:p>
        </w:tc>
        <w:tc>
          <w:tcPr>
            <w:tcW w:w="4111" w:type="dxa"/>
          </w:tcPr>
          <w:p w14:paraId="0B3DBCB4" w14:textId="0A3D518D" w:rsidR="00EA26F4" w:rsidRPr="00E774EE" w:rsidRDefault="00EA26F4" w:rsidP="00FD5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 318</w:t>
            </w:r>
          </w:p>
        </w:tc>
        <w:tc>
          <w:tcPr>
            <w:tcW w:w="6379" w:type="dxa"/>
          </w:tcPr>
          <w:p w14:paraId="5A7CF27F" w14:textId="2369DA15" w:rsidR="00EA26F4" w:rsidRPr="00E774EE" w:rsidRDefault="0090433C" w:rsidP="00FD5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50</w:t>
            </w:r>
          </w:p>
        </w:tc>
      </w:tr>
      <w:tr w:rsidR="00EA26F4" w:rsidRPr="00E774EE" w14:paraId="0BB29109" w14:textId="77777777" w:rsidTr="00EA2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14:paraId="6853935F" w14:textId="226D9611" w:rsidR="00EA26F4" w:rsidRPr="00E774EE" w:rsidRDefault="00EA26F4" w:rsidP="00FD5328">
            <w:pPr>
              <w:rPr>
                <w:sz w:val="32"/>
                <w:szCs w:val="32"/>
              </w:rPr>
            </w:pPr>
            <w:r w:rsidRPr="00E774EE">
              <w:rPr>
                <w:sz w:val="32"/>
                <w:szCs w:val="32"/>
              </w:rPr>
              <w:t xml:space="preserve">4. </w:t>
            </w:r>
            <w:r>
              <w:rPr>
                <w:sz w:val="32"/>
                <w:szCs w:val="32"/>
              </w:rPr>
              <w:t xml:space="preserve">B </w:t>
            </w:r>
            <w:r w:rsidR="006C15B4">
              <w:rPr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>2</w:t>
            </w:r>
          </w:p>
        </w:tc>
        <w:tc>
          <w:tcPr>
            <w:tcW w:w="4111" w:type="dxa"/>
          </w:tcPr>
          <w:p w14:paraId="45464141" w14:textId="16253825" w:rsidR="00EA26F4" w:rsidRDefault="00EA26F4" w:rsidP="00FD5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 320</w:t>
            </w:r>
          </w:p>
        </w:tc>
        <w:tc>
          <w:tcPr>
            <w:tcW w:w="6379" w:type="dxa"/>
          </w:tcPr>
          <w:p w14:paraId="334225D8" w14:textId="61110CD2" w:rsidR="00EA26F4" w:rsidRPr="00E774EE" w:rsidRDefault="0090433C" w:rsidP="00FD5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:20</w:t>
            </w:r>
          </w:p>
        </w:tc>
      </w:tr>
      <w:tr w:rsidR="00EA26F4" w:rsidRPr="00E774EE" w14:paraId="675E0974" w14:textId="77777777" w:rsidTr="00EA2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14:paraId="5C72B745" w14:textId="336B46E6" w:rsidR="00EA26F4" w:rsidRPr="00E774EE" w:rsidRDefault="00EA26F4" w:rsidP="00FD5328">
            <w:pPr>
              <w:rPr>
                <w:sz w:val="32"/>
                <w:szCs w:val="32"/>
              </w:rPr>
            </w:pPr>
            <w:r w:rsidRPr="00E774EE">
              <w:rPr>
                <w:sz w:val="32"/>
                <w:szCs w:val="32"/>
              </w:rPr>
              <w:t xml:space="preserve">4. </w:t>
            </w:r>
            <w:r>
              <w:rPr>
                <w:sz w:val="32"/>
                <w:szCs w:val="32"/>
              </w:rPr>
              <w:t>C celá bez PUP</w:t>
            </w:r>
          </w:p>
        </w:tc>
        <w:tc>
          <w:tcPr>
            <w:tcW w:w="4111" w:type="dxa"/>
          </w:tcPr>
          <w:p w14:paraId="3877C073" w14:textId="6570CC42" w:rsidR="00EA26F4" w:rsidRPr="00E774EE" w:rsidRDefault="00EA26F4" w:rsidP="00FD5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 304</w:t>
            </w:r>
          </w:p>
        </w:tc>
        <w:tc>
          <w:tcPr>
            <w:tcW w:w="6379" w:type="dxa"/>
          </w:tcPr>
          <w:p w14:paraId="651EBDA3" w14:textId="361546B5" w:rsidR="00EA26F4" w:rsidRPr="00E774EE" w:rsidRDefault="0090433C" w:rsidP="00FD5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:00</w:t>
            </w:r>
          </w:p>
        </w:tc>
      </w:tr>
      <w:tr w:rsidR="00EA26F4" w:rsidRPr="00E774EE" w14:paraId="4DA672C0" w14:textId="77777777" w:rsidTr="00EA2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14:paraId="205A62D2" w14:textId="10D29989" w:rsidR="00EA26F4" w:rsidRPr="00E774EE" w:rsidRDefault="00EA26F4" w:rsidP="00FD53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 C PUP 50 %</w:t>
            </w:r>
          </w:p>
        </w:tc>
        <w:tc>
          <w:tcPr>
            <w:tcW w:w="4111" w:type="dxa"/>
          </w:tcPr>
          <w:p w14:paraId="4798457F" w14:textId="67F17F38" w:rsidR="00EA26F4" w:rsidRDefault="00EA26F4" w:rsidP="00FD5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 309</w:t>
            </w:r>
          </w:p>
        </w:tc>
        <w:tc>
          <w:tcPr>
            <w:tcW w:w="6379" w:type="dxa"/>
          </w:tcPr>
          <w:p w14:paraId="37AEF2D4" w14:textId="195C045A" w:rsidR="00EA26F4" w:rsidRDefault="0090433C" w:rsidP="00FD5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50</w:t>
            </w:r>
          </w:p>
        </w:tc>
      </w:tr>
    </w:tbl>
    <w:p w14:paraId="1A18E190" w14:textId="77BEEEA7" w:rsidR="00666E2D" w:rsidRDefault="00666E2D">
      <w:pPr>
        <w:rPr>
          <w:b/>
          <w:bCs/>
        </w:rPr>
      </w:pPr>
    </w:p>
    <w:p w14:paraId="72D67FCA" w14:textId="29F163CB" w:rsidR="00EB0208" w:rsidRDefault="00EB0208">
      <w:pPr>
        <w:rPr>
          <w:b/>
          <w:bCs/>
        </w:rPr>
      </w:pPr>
    </w:p>
    <w:sectPr w:rsidR="00EB0208" w:rsidSect="003D4869">
      <w:pgSz w:w="16838" w:h="11906" w:orient="landscape"/>
      <w:pgMar w:top="720" w:right="720" w:bottom="720" w:left="72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AA0"/>
    <w:rsid w:val="0001520C"/>
    <w:rsid w:val="0002000E"/>
    <w:rsid w:val="00051C8E"/>
    <w:rsid w:val="000F0502"/>
    <w:rsid w:val="00192A52"/>
    <w:rsid w:val="001D27F2"/>
    <w:rsid w:val="002115BA"/>
    <w:rsid w:val="0023217D"/>
    <w:rsid w:val="002A7707"/>
    <w:rsid w:val="002E1094"/>
    <w:rsid w:val="002E649A"/>
    <w:rsid w:val="003D4869"/>
    <w:rsid w:val="004E2AA0"/>
    <w:rsid w:val="00544D9B"/>
    <w:rsid w:val="005B1C90"/>
    <w:rsid w:val="00607C25"/>
    <w:rsid w:val="00666E2D"/>
    <w:rsid w:val="006C15B4"/>
    <w:rsid w:val="007065F7"/>
    <w:rsid w:val="00747588"/>
    <w:rsid w:val="0085723D"/>
    <w:rsid w:val="0090433C"/>
    <w:rsid w:val="00954739"/>
    <w:rsid w:val="00967771"/>
    <w:rsid w:val="00A335A4"/>
    <w:rsid w:val="00A85F1A"/>
    <w:rsid w:val="00A94A3D"/>
    <w:rsid w:val="00AA3168"/>
    <w:rsid w:val="00B86DBA"/>
    <w:rsid w:val="00C62AB1"/>
    <w:rsid w:val="00D13023"/>
    <w:rsid w:val="00D20A94"/>
    <w:rsid w:val="00DB777D"/>
    <w:rsid w:val="00DD0D5C"/>
    <w:rsid w:val="00E774EE"/>
    <w:rsid w:val="00EA26F4"/>
    <w:rsid w:val="00EB0208"/>
    <w:rsid w:val="00EC7CD7"/>
    <w:rsid w:val="00F128E5"/>
    <w:rsid w:val="00F140E4"/>
    <w:rsid w:val="00F8516A"/>
    <w:rsid w:val="00FD5328"/>
    <w:rsid w:val="00FD65C1"/>
    <w:rsid w:val="00FF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B8672"/>
  <w15:chartTrackingRefBased/>
  <w15:docId w15:val="{FCB6ABD0-6190-4D1B-BC9F-DE2A1892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6DBA"/>
    <w:pPr>
      <w:spacing w:after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66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mavtabulkasmkou5zvraznn2">
    <w:name w:val="Grid Table 5 Dark Accent 2"/>
    <w:basedOn w:val="Normlntabulka"/>
    <w:uiPriority w:val="50"/>
    <w:rsid w:val="00E7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mavtabulkasmkou5zvraznn6">
    <w:name w:val="Grid Table 5 Dark Accent 6"/>
    <w:basedOn w:val="Normlntabulka"/>
    <w:uiPriority w:val="50"/>
    <w:rsid w:val="00D1302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mavtabulkasmkou5zvraznn1">
    <w:name w:val="Grid Table 5 Dark Accent 1"/>
    <w:basedOn w:val="Normlntabulka"/>
    <w:uiPriority w:val="50"/>
    <w:rsid w:val="00FF60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3B98-2837-45DA-B1F8-18F4C18C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1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a Babická</dc:creator>
  <cp:keywords/>
  <dc:description/>
  <cp:lastModifiedBy>Štěpánka Přibylová</cp:lastModifiedBy>
  <cp:revision>5</cp:revision>
  <cp:lastPrinted>2020-05-11T16:01:00Z</cp:lastPrinted>
  <dcterms:created xsi:type="dcterms:W3CDTF">2024-03-29T16:13:00Z</dcterms:created>
  <dcterms:modified xsi:type="dcterms:W3CDTF">2024-04-02T17:36:00Z</dcterms:modified>
</cp:coreProperties>
</file>